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284" w:tblpY="54"/>
        <w:tblW w:w="9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3120"/>
        <w:gridCol w:w="3120"/>
      </w:tblGrid>
      <w:tr w:rsidR="00436C3B" w:rsidRPr="006909AE" w14:paraId="00B99943" w14:textId="77777777" w:rsidTr="006F564F">
        <w:trPr>
          <w:trHeight w:val="37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60FC" w14:textId="5D4EBD45" w:rsidR="00436C3B" w:rsidRPr="006909AE" w:rsidRDefault="00436C3B" w:rsidP="006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rządzenie Nr  </w:t>
            </w:r>
            <w:r w:rsidR="005368B6" w:rsidRPr="00690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9F4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="00F8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="00C01C91" w:rsidRPr="00690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="008B7EC7" w:rsidRPr="00690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667EB9" w:rsidRPr="00690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436C3B" w:rsidRPr="006909AE" w14:paraId="133BD5CE" w14:textId="77777777" w:rsidTr="006F564F">
        <w:trPr>
          <w:trHeight w:val="37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609A" w14:textId="77777777" w:rsidR="00436C3B" w:rsidRPr="006909AE" w:rsidRDefault="00436C3B" w:rsidP="006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ójta Gminy Gorzyce</w:t>
            </w:r>
          </w:p>
        </w:tc>
      </w:tr>
      <w:tr w:rsidR="00436C3B" w:rsidRPr="006909AE" w14:paraId="25D67314" w14:textId="77777777" w:rsidTr="006F564F">
        <w:trPr>
          <w:trHeight w:val="37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0764" w14:textId="6B14D308" w:rsidR="00436C3B" w:rsidRPr="006909AE" w:rsidRDefault="00436C3B" w:rsidP="006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 dnia </w:t>
            </w:r>
            <w:r w:rsidR="008D6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9F4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</w:t>
            </w:r>
            <w:r w:rsidR="006264D3" w:rsidRPr="00690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8D6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grudnia </w:t>
            </w:r>
            <w:r w:rsidR="00911600" w:rsidRPr="00690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690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  <w:r w:rsidR="008B7EC7" w:rsidRPr="00690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667EB9" w:rsidRPr="00690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690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436C3B" w:rsidRPr="006909AE" w14:paraId="3F13A166" w14:textId="77777777" w:rsidTr="006F564F">
        <w:trPr>
          <w:trHeight w:val="8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8189" w14:textId="77777777" w:rsidR="00436C3B" w:rsidRPr="006909AE" w:rsidRDefault="00436C3B" w:rsidP="006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323F" w14:textId="77777777" w:rsidR="00436C3B" w:rsidRPr="006909AE" w:rsidRDefault="00436C3B" w:rsidP="006F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6DAF" w14:textId="77777777" w:rsidR="00436C3B" w:rsidRPr="006909AE" w:rsidRDefault="00436C3B" w:rsidP="006F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C3B" w:rsidRPr="006909AE" w14:paraId="4538602C" w14:textId="77777777" w:rsidTr="006F564F">
        <w:trPr>
          <w:trHeight w:val="37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A330" w14:textId="6240AE91" w:rsidR="00436C3B" w:rsidRPr="006909AE" w:rsidRDefault="00436C3B" w:rsidP="006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 budżetu Gminy na 202</w:t>
            </w:r>
            <w:r w:rsidR="006F0291"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.</w:t>
            </w:r>
          </w:p>
        </w:tc>
      </w:tr>
      <w:tr w:rsidR="00436C3B" w:rsidRPr="006909AE" w14:paraId="35954860" w14:textId="77777777" w:rsidTr="006F564F">
        <w:trPr>
          <w:trHeight w:val="27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5C04" w14:textId="77777777" w:rsidR="00436C3B" w:rsidRPr="006909AE" w:rsidRDefault="00436C3B" w:rsidP="006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CBBC" w14:textId="77777777" w:rsidR="00436C3B" w:rsidRPr="006909AE" w:rsidRDefault="00436C3B" w:rsidP="006F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D3AD" w14:textId="77777777" w:rsidR="00436C3B" w:rsidRPr="006909AE" w:rsidRDefault="00436C3B" w:rsidP="006F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C3B" w:rsidRPr="006909AE" w14:paraId="7B789E82" w14:textId="77777777" w:rsidTr="006F564F">
        <w:trPr>
          <w:trHeight w:val="1020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64B04" w14:textId="334A910F" w:rsidR="00087C2A" w:rsidRPr="006909AE" w:rsidRDefault="00667EB9" w:rsidP="006F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stawie art. 30 ust. 2 pkt 4 ustawy z dnia 8 marca 1990 r. o samorządzie gminnym</w:t>
            </w:r>
            <w:r w:rsidR="00171BAF"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tj. Dz. U. z 2023 roku poz. 40) oraz art. 257 pkt 1 i 3, art. 258 ust. 1 pkt 1 ustawy z dnia </w:t>
            </w:r>
            <w:r w:rsidR="00DE0541"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 sierpnia 2009 r. o finansach publicznych (tj. Dz. U. z 2022 roku poz. 1634 z późn. zm.)  </w:t>
            </w:r>
            <w:r w:rsidR="00DE0541" w:rsidRPr="00690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</w:t>
            </w:r>
          </w:p>
        </w:tc>
      </w:tr>
      <w:tr w:rsidR="00FD18C2" w:rsidRPr="00D4249A" w14:paraId="504BE788" w14:textId="77777777" w:rsidTr="006360F3">
        <w:trPr>
          <w:trHeight w:val="897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5433" w14:textId="0B98FB9B" w:rsidR="002B5EF6" w:rsidRPr="00D4249A" w:rsidRDefault="00436C3B" w:rsidP="006F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42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ójt Gminy zarządza co następuje</w:t>
            </w:r>
            <w:r w:rsidRPr="00D424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6625B98B" w14:textId="2F9B0298" w:rsidR="002B5EF6" w:rsidRPr="00D4249A" w:rsidRDefault="002B5EF6" w:rsidP="006F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9DFD2F6" w14:textId="29F42D5D" w:rsidR="00083946" w:rsidRPr="00D4249A" w:rsidRDefault="009F4437" w:rsidP="0008394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3558143"/>
      <w:r w:rsidRPr="00D4249A">
        <w:rPr>
          <w:rFonts w:ascii="Times New Roman" w:hAnsi="Times New Roman" w:cs="Times New Roman"/>
          <w:sz w:val="24"/>
          <w:szCs w:val="24"/>
        </w:rPr>
        <w:t>§</w:t>
      </w:r>
      <w:r w:rsidR="0064263C" w:rsidRPr="00D4249A">
        <w:rPr>
          <w:rFonts w:ascii="Times New Roman" w:hAnsi="Times New Roman" w:cs="Times New Roman"/>
          <w:sz w:val="24"/>
          <w:szCs w:val="24"/>
        </w:rPr>
        <w:t>1</w:t>
      </w:r>
    </w:p>
    <w:bookmarkEnd w:id="0"/>
    <w:p w14:paraId="595BB53B" w14:textId="520E10DC" w:rsidR="004E3EA1" w:rsidRPr="00D4249A" w:rsidRDefault="004E3EA1" w:rsidP="004E3EA1">
      <w:pPr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>Zwiększa  się plan wydatków budżetowych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94"/>
        <w:gridCol w:w="953"/>
        <w:gridCol w:w="5610"/>
        <w:gridCol w:w="1276"/>
      </w:tblGrid>
      <w:tr w:rsidR="00D4249A" w:rsidRPr="00D4249A" w14:paraId="7BB2D1C4" w14:textId="77777777" w:rsidTr="00D4249A">
        <w:trPr>
          <w:trHeight w:val="30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29715" w14:textId="77777777" w:rsidR="00D4249A" w:rsidRPr="00D4249A" w:rsidRDefault="00D4249A" w:rsidP="00D4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4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AD2FA" w14:textId="77777777" w:rsidR="00D4249A" w:rsidRPr="00D4249A" w:rsidRDefault="00D4249A" w:rsidP="00D4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4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C8C34" w14:textId="77777777" w:rsidR="00D4249A" w:rsidRPr="00D4249A" w:rsidRDefault="00D4249A" w:rsidP="00D4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4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B5006" w14:textId="77777777" w:rsidR="00D4249A" w:rsidRPr="00D4249A" w:rsidRDefault="00D4249A" w:rsidP="00D4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4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9EBAC" w14:textId="77777777" w:rsidR="00D4249A" w:rsidRPr="00D4249A" w:rsidRDefault="00D4249A" w:rsidP="00D4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4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D4249A" w:rsidRPr="00D4249A" w14:paraId="35D9B82E" w14:textId="77777777" w:rsidTr="00D4249A">
        <w:trPr>
          <w:trHeight w:val="237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6263375" w14:textId="77777777" w:rsidR="00D4249A" w:rsidRPr="00D4249A" w:rsidRDefault="00D4249A" w:rsidP="00D4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42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5290CEAB" w14:textId="77777777" w:rsidR="00D4249A" w:rsidRPr="00D4249A" w:rsidRDefault="00D4249A" w:rsidP="00D4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4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85554AF" w14:textId="77777777" w:rsidR="00D4249A" w:rsidRPr="00D4249A" w:rsidRDefault="00D4249A" w:rsidP="00D4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4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1C9E79E5" w14:textId="77777777" w:rsidR="00D4249A" w:rsidRPr="00D4249A" w:rsidRDefault="00D4249A" w:rsidP="00D42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42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06B70223" w14:textId="77777777" w:rsidR="00D4249A" w:rsidRPr="00D4249A" w:rsidRDefault="00D4249A" w:rsidP="00D42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42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5 487,82</w:t>
            </w:r>
          </w:p>
        </w:tc>
      </w:tr>
      <w:tr w:rsidR="00D4249A" w:rsidRPr="00D4249A" w14:paraId="3BB611F2" w14:textId="77777777" w:rsidTr="00D4249A">
        <w:trPr>
          <w:trHeight w:val="237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B90C7" w14:textId="77777777" w:rsidR="00D4249A" w:rsidRPr="00D4249A" w:rsidRDefault="00D4249A" w:rsidP="00D4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4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2B6E1ADB" w14:textId="77777777" w:rsidR="00D4249A" w:rsidRPr="00D4249A" w:rsidRDefault="00D4249A" w:rsidP="00D4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4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A090113" w14:textId="77777777" w:rsidR="00D4249A" w:rsidRPr="00D4249A" w:rsidRDefault="00D4249A" w:rsidP="00D4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4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067B149E" w14:textId="77777777" w:rsidR="00D4249A" w:rsidRPr="00D4249A" w:rsidRDefault="00D4249A" w:rsidP="00D42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4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y podstaw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3AD2954A" w14:textId="77777777" w:rsidR="00D4249A" w:rsidRPr="00D4249A" w:rsidRDefault="00D4249A" w:rsidP="00D42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4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 487,82</w:t>
            </w:r>
          </w:p>
        </w:tc>
      </w:tr>
      <w:tr w:rsidR="00D4249A" w:rsidRPr="00D4249A" w14:paraId="6B8A26FC" w14:textId="77777777" w:rsidTr="00D4249A">
        <w:trPr>
          <w:trHeight w:val="237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6BF5A" w14:textId="77777777" w:rsidR="00D4249A" w:rsidRPr="00D4249A" w:rsidRDefault="00D4249A" w:rsidP="00D4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4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E7B32A" w14:textId="77777777" w:rsidR="00D4249A" w:rsidRPr="00D4249A" w:rsidRDefault="00D4249A" w:rsidP="00D4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4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144E7" w14:textId="77777777" w:rsidR="00D4249A" w:rsidRPr="00D4249A" w:rsidRDefault="00D4249A" w:rsidP="00D4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4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5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4D0218" w14:textId="31A32CFF" w:rsidR="00D4249A" w:rsidRPr="00D4249A" w:rsidRDefault="00D4249A" w:rsidP="00D42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4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nauczycieli wypłacane w związku z pomocą obywatelom Ukrainy ( środki z Funduszu Pomocy z tytułu wsparcia jednostek samorządu terytorialnego w realizacji dodatkowych zadań oświatowych związanych z kształceniem, wychowaniem i opieką nad dziećmi i uczniami będącymi obywatelami Ukrainy, o których mowa w art. 50 ust. 6 ustawy z dnia 12 marca 2022 r. o pomocy obywatelom Ukrainy w związku z konfliktem zbrojnym na terytorium tego państwa;</w:t>
            </w:r>
            <w:r w:rsidR="00C1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4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tym : Szkoła Podstawowa Nr 1 w Gorzycach - 13 500,00 zł; Szkoła Podstawowa Nr 2 w Gorzycach - 10 833,00 zł; Zespó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</w:t>
            </w:r>
            <w:r w:rsidRPr="00D4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kolno-Przedszkolny w Trześni - 13 798,00 zł; UG- 67 356,82 zł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564B0E" w14:textId="77777777" w:rsidR="00D4249A" w:rsidRPr="00D4249A" w:rsidRDefault="00D4249A" w:rsidP="00D42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4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 487,82</w:t>
            </w:r>
          </w:p>
        </w:tc>
      </w:tr>
    </w:tbl>
    <w:p w14:paraId="13483473" w14:textId="77777777" w:rsidR="004E3EA1" w:rsidRPr="00D4249A" w:rsidRDefault="004E3EA1" w:rsidP="00223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9A9072" w14:textId="3DC89379" w:rsidR="004E3EA1" w:rsidRPr="00D4249A" w:rsidRDefault="004E3EA1" w:rsidP="00223CC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>§</w:t>
      </w:r>
      <w:r w:rsidR="009F4A54" w:rsidRPr="00D4249A">
        <w:rPr>
          <w:rFonts w:ascii="Times New Roman" w:hAnsi="Times New Roman" w:cs="Times New Roman"/>
          <w:sz w:val="24"/>
          <w:szCs w:val="24"/>
        </w:rPr>
        <w:t>2</w:t>
      </w:r>
    </w:p>
    <w:p w14:paraId="137A0639" w14:textId="73919DF2" w:rsidR="00E95269" w:rsidRPr="00D4249A" w:rsidRDefault="00E95269" w:rsidP="00E95269">
      <w:pPr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>Zmniejsza  się plan wydatków budżetowych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94"/>
        <w:gridCol w:w="953"/>
        <w:gridCol w:w="5239"/>
        <w:gridCol w:w="1363"/>
      </w:tblGrid>
      <w:tr w:rsidR="00D4249A" w:rsidRPr="00D4249A" w14:paraId="6CF2CB5A" w14:textId="77777777" w:rsidTr="00895EAC">
        <w:trPr>
          <w:trHeight w:val="304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42F6890" w14:textId="77777777" w:rsidR="00D4249A" w:rsidRPr="00D4249A" w:rsidRDefault="00D4249A" w:rsidP="00D4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4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14:paraId="19CB2BF7" w14:textId="77777777" w:rsidR="00D4249A" w:rsidRPr="00D4249A" w:rsidRDefault="00D4249A" w:rsidP="00D4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4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262596E" w14:textId="77777777" w:rsidR="00D4249A" w:rsidRPr="00D4249A" w:rsidRDefault="00D4249A" w:rsidP="00D4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4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700" w:type="dxa"/>
            <w:shd w:val="clear" w:color="000000" w:fill="FFFFFF"/>
            <w:vAlign w:val="center"/>
            <w:hideMark/>
          </w:tcPr>
          <w:p w14:paraId="320D9B5E" w14:textId="77777777" w:rsidR="00D4249A" w:rsidRPr="00D4249A" w:rsidRDefault="00D4249A" w:rsidP="00D4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4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F0E26C9" w14:textId="77777777" w:rsidR="00D4249A" w:rsidRPr="00D4249A" w:rsidRDefault="00D4249A" w:rsidP="00D4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4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D4249A" w:rsidRPr="00D4249A" w14:paraId="1785EBBD" w14:textId="77777777" w:rsidTr="00895EAC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39702FD6" w14:textId="77777777" w:rsidR="00D4249A" w:rsidRPr="00D4249A" w:rsidRDefault="00D4249A" w:rsidP="00D4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42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838" w:type="dxa"/>
            <w:shd w:val="clear" w:color="000000" w:fill="C0C0C0"/>
            <w:hideMark/>
          </w:tcPr>
          <w:p w14:paraId="1FE7ED33" w14:textId="77777777" w:rsidR="00D4249A" w:rsidRPr="00D4249A" w:rsidRDefault="00D4249A" w:rsidP="00D4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4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1F8389CF" w14:textId="77777777" w:rsidR="00D4249A" w:rsidRPr="00D4249A" w:rsidRDefault="00D4249A" w:rsidP="00D4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4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0" w:type="dxa"/>
            <w:shd w:val="clear" w:color="000000" w:fill="C0C0C0"/>
            <w:hideMark/>
          </w:tcPr>
          <w:p w14:paraId="144A7A3B" w14:textId="77777777" w:rsidR="00D4249A" w:rsidRPr="00D4249A" w:rsidRDefault="00D4249A" w:rsidP="00D42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42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417" w:type="dxa"/>
            <w:shd w:val="clear" w:color="000000" w:fill="C0C0C0"/>
            <w:hideMark/>
          </w:tcPr>
          <w:p w14:paraId="083FED79" w14:textId="3EE52B26" w:rsidR="00D4249A" w:rsidRPr="00D4249A" w:rsidRDefault="00D4249A" w:rsidP="00D42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42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5 487,82</w:t>
            </w:r>
          </w:p>
        </w:tc>
      </w:tr>
      <w:tr w:rsidR="00D4249A" w:rsidRPr="00D4249A" w14:paraId="4E617B86" w14:textId="77777777" w:rsidTr="00895EAC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7B16EA8" w14:textId="77777777" w:rsidR="00D4249A" w:rsidRPr="00D4249A" w:rsidRDefault="00D4249A" w:rsidP="00D4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4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D3D3D3"/>
            <w:hideMark/>
          </w:tcPr>
          <w:p w14:paraId="3CEED0F6" w14:textId="77777777" w:rsidR="00D4249A" w:rsidRPr="00D4249A" w:rsidRDefault="00D4249A" w:rsidP="00D4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4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30D35478" w14:textId="77777777" w:rsidR="00D4249A" w:rsidRPr="00D4249A" w:rsidRDefault="00D4249A" w:rsidP="00D4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4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0" w:type="dxa"/>
            <w:shd w:val="clear" w:color="000000" w:fill="D3D3D3"/>
            <w:hideMark/>
          </w:tcPr>
          <w:p w14:paraId="365C5709" w14:textId="77777777" w:rsidR="00D4249A" w:rsidRPr="00D4249A" w:rsidRDefault="00D4249A" w:rsidP="00D42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4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y podstawowe</w:t>
            </w:r>
          </w:p>
        </w:tc>
        <w:tc>
          <w:tcPr>
            <w:tcW w:w="1417" w:type="dxa"/>
            <w:shd w:val="clear" w:color="000000" w:fill="D3D3D3"/>
            <w:hideMark/>
          </w:tcPr>
          <w:p w14:paraId="0F83CD23" w14:textId="78B53654" w:rsidR="00D4249A" w:rsidRPr="00D4249A" w:rsidRDefault="00D4249A" w:rsidP="00D42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4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05 487,82</w:t>
            </w:r>
          </w:p>
        </w:tc>
      </w:tr>
      <w:tr w:rsidR="00D4249A" w:rsidRPr="00D4249A" w14:paraId="0691D194" w14:textId="77777777" w:rsidTr="00895EAC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CCCAC48" w14:textId="77777777" w:rsidR="00D4249A" w:rsidRPr="00D4249A" w:rsidRDefault="00D4249A" w:rsidP="00D4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4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22FA0F83" w14:textId="77777777" w:rsidR="00D4249A" w:rsidRPr="00D4249A" w:rsidRDefault="00D4249A" w:rsidP="00D4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4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E31E7C2" w14:textId="77777777" w:rsidR="00D4249A" w:rsidRPr="00D4249A" w:rsidRDefault="00D4249A" w:rsidP="00D4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4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40</w:t>
            </w:r>
          </w:p>
        </w:tc>
        <w:tc>
          <w:tcPr>
            <w:tcW w:w="5700" w:type="dxa"/>
            <w:shd w:val="clear" w:color="000000" w:fill="FFFFFF"/>
            <w:hideMark/>
          </w:tcPr>
          <w:p w14:paraId="0B94EF25" w14:textId="5C0202BC" w:rsidR="00D4249A" w:rsidRPr="00D4249A" w:rsidRDefault="00D4249A" w:rsidP="00D42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4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i uposażenia wypłacane w związku z pomocą obywatelom Ukrainy ( środki z Funduszu Pomocy z tytułu wsparcia jednostek samorządu terytorialnego w realizacji dodatkowych zadań oświatowych związanych z kształceniem, wychowaniem i opieką nad dziećmi i uczniami będącymi obywatelami Ukrainy, o których mowa w art. 50 ust. 6 ustawy z dnia 12 marca 2022 r. o pomocy obywatelom Ukrainy w związku z konfliktem zbrojnym na terytorium tego państwa;</w:t>
            </w:r>
            <w:r w:rsidR="00C1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4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</w:t>
            </w:r>
            <w:r w:rsidRPr="00D4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tym : Szkoła Podstawowa Nr 1 w Gorzycach - 13 500,00 zł; Szkoła Podstawowa Nr 2 w Gorzycach - 10 833,00 zł; Zespó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</w:t>
            </w:r>
            <w:r w:rsidRPr="00D4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kolno-Przedszkolny w Trześni - 13 798,00 zł; UG- 67 356,82 zł)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BA7270B" w14:textId="77777777" w:rsidR="00D4249A" w:rsidRPr="00D4249A" w:rsidRDefault="00D4249A" w:rsidP="00D42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4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-105 487,82</w:t>
            </w:r>
          </w:p>
        </w:tc>
      </w:tr>
    </w:tbl>
    <w:p w14:paraId="59831C1B" w14:textId="77777777" w:rsidR="006915B6" w:rsidRPr="00D4249A" w:rsidRDefault="006915B6" w:rsidP="00E952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4C2D4A" w14:textId="530739E7" w:rsidR="00E95269" w:rsidRPr="00D4249A" w:rsidRDefault="00E95269" w:rsidP="00E95269">
      <w:pPr>
        <w:jc w:val="center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>§</w:t>
      </w:r>
      <w:r w:rsidR="009F4A54" w:rsidRPr="00D4249A">
        <w:rPr>
          <w:rFonts w:ascii="Times New Roman" w:hAnsi="Times New Roman" w:cs="Times New Roman"/>
          <w:sz w:val="24"/>
          <w:szCs w:val="24"/>
        </w:rPr>
        <w:t>3</w:t>
      </w:r>
    </w:p>
    <w:p w14:paraId="41262D9B" w14:textId="3A9E375E" w:rsidR="00CD6BFB" w:rsidRPr="00D4249A" w:rsidRDefault="00E21F07">
      <w:pPr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>Zarządzenie wchodzi w życie z dniem podpisania.</w:t>
      </w: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</w:r>
    </w:p>
    <w:p w14:paraId="6A5591B1" w14:textId="77777777" w:rsidR="00CD6BFB" w:rsidRPr="00D4249A" w:rsidRDefault="00CD6BFB">
      <w:pPr>
        <w:rPr>
          <w:rFonts w:ascii="Times New Roman" w:hAnsi="Times New Roman" w:cs="Times New Roman"/>
          <w:sz w:val="24"/>
          <w:szCs w:val="24"/>
        </w:rPr>
      </w:pPr>
    </w:p>
    <w:p w14:paraId="2A5A3E0A" w14:textId="2667ABB9" w:rsidR="0080008F" w:rsidRPr="00D4249A" w:rsidRDefault="00CB5AFB">
      <w:pPr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</w:r>
      <w:bookmarkStart w:id="1" w:name="_Hlk125101117"/>
      <w:r w:rsidR="00330179">
        <w:rPr>
          <w:rFonts w:ascii="Times New Roman" w:hAnsi="Times New Roman" w:cs="Times New Roman"/>
          <w:sz w:val="24"/>
          <w:szCs w:val="24"/>
        </w:rPr>
        <w:tab/>
        <w:t>Wójt</w:t>
      </w:r>
      <w:bookmarkStart w:id="2" w:name="_GoBack"/>
      <w:bookmarkEnd w:id="2"/>
      <w:r w:rsidR="0068545D" w:rsidRPr="00D4249A">
        <w:rPr>
          <w:rFonts w:ascii="Times New Roman" w:hAnsi="Times New Roman" w:cs="Times New Roman"/>
          <w:sz w:val="24"/>
          <w:szCs w:val="24"/>
        </w:rPr>
        <w:t xml:space="preserve"> Gminy</w:t>
      </w:r>
      <w:r w:rsidR="0068545D" w:rsidRPr="00D4249A">
        <w:rPr>
          <w:rFonts w:ascii="Times New Roman" w:hAnsi="Times New Roman" w:cs="Times New Roman"/>
          <w:sz w:val="24"/>
          <w:szCs w:val="24"/>
        </w:rPr>
        <w:tab/>
      </w:r>
      <w:r w:rsidR="0068545D" w:rsidRPr="00D4249A">
        <w:rPr>
          <w:rFonts w:ascii="Times New Roman" w:hAnsi="Times New Roman" w:cs="Times New Roman"/>
          <w:sz w:val="24"/>
          <w:szCs w:val="24"/>
        </w:rPr>
        <w:tab/>
      </w:r>
      <w:r w:rsidR="0068545D" w:rsidRPr="00D4249A">
        <w:rPr>
          <w:rFonts w:ascii="Times New Roman" w:hAnsi="Times New Roman" w:cs="Times New Roman"/>
          <w:sz w:val="24"/>
          <w:szCs w:val="24"/>
        </w:rPr>
        <w:tab/>
      </w:r>
      <w:r w:rsidR="0068545D" w:rsidRPr="00D4249A">
        <w:rPr>
          <w:rFonts w:ascii="Times New Roman" w:hAnsi="Times New Roman" w:cs="Times New Roman"/>
          <w:sz w:val="24"/>
          <w:szCs w:val="24"/>
        </w:rPr>
        <w:tab/>
      </w:r>
      <w:r w:rsidR="0068545D" w:rsidRPr="00D4249A">
        <w:rPr>
          <w:rFonts w:ascii="Times New Roman" w:hAnsi="Times New Roman" w:cs="Times New Roman"/>
          <w:sz w:val="24"/>
          <w:szCs w:val="24"/>
        </w:rPr>
        <w:tab/>
      </w:r>
      <w:r w:rsidR="0068545D" w:rsidRPr="00D4249A">
        <w:rPr>
          <w:rFonts w:ascii="Times New Roman" w:hAnsi="Times New Roman" w:cs="Times New Roman"/>
          <w:sz w:val="24"/>
          <w:szCs w:val="24"/>
        </w:rPr>
        <w:tab/>
      </w:r>
      <w:r w:rsidR="0068545D" w:rsidRPr="00D4249A">
        <w:rPr>
          <w:rFonts w:ascii="Times New Roman" w:hAnsi="Times New Roman" w:cs="Times New Roman"/>
          <w:sz w:val="24"/>
          <w:szCs w:val="24"/>
        </w:rPr>
        <w:tab/>
      </w:r>
      <w:r w:rsidR="002E3573" w:rsidRPr="00D4249A">
        <w:rPr>
          <w:rFonts w:ascii="Times New Roman" w:hAnsi="Times New Roman" w:cs="Times New Roman"/>
          <w:sz w:val="24"/>
          <w:szCs w:val="24"/>
        </w:rPr>
        <w:tab/>
      </w:r>
      <w:r w:rsidR="002E3573" w:rsidRPr="00D4249A">
        <w:rPr>
          <w:rFonts w:ascii="Times New Roman" w:hAnsi="Times New Roman" w:cs="Times New Roman"/>
          <w:sz w:val="24"/>
          <w:szCs w:val="24"/>
        </w:rPr>
        <w:tab/>
      </w:r>
      <w:r w:rsidR="002E3573" w:rsidRPr="00D4249A">
        <w:rPr>
          <w:rFonts w:ascii="Times New Roman" w:hAnsi="Times New Roman" w:cs="Times New Roman"/>
          <w:sz w:val="24"/>
          <w:szCs w:val="24"/>
        </w:rPr>
        <w:tab/>
      </w:r>
      <w:r w:rsidR="0068545D" w:rsidRPr="00D4249A">
        <w:rPr>
          <w:rFonts w:ascii="Times New Roman" w:hAnsi="Times New Roman" w:cs="Times New Roman"/>
          <w:sz w:val="24"/>
          <w:szCs w:val="24"/>
        </w:rPr>
        <w:tab/>
      </w:r>
      <w:r w:rsidR="00171BAF" w:rsidRPr="00D4249A">
        <w:rPr>
          <w:rFonts w:ascii="Times New Roman" w:hAnsi="Times New Roman" w:cs="Times New Roman"/>
          <w:sz w:val="24"/>
          <w:szCs w:val="24"/>
        </w:rPr>
        <w:t xml:space="preserve">Leszek Surdy </w:t>
      </w:r>
      <w:r w:rsidR="0068545D" w:rsidRPr="00D4249A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14:paraId="252173C2" w14:textId="77777777" w:rsidR="00FD18C2" w:rsidRPr="00D4249A" w:rsidRDefault="00FD18C2">
      <w:pPr>
        <w:rPr>
          <w:rFonts w:ascii="Times New Roman" w:hAnsi="Times New Roman" w:cs="Times New Roman"/>
          <w:sz w:val="24"/>
          <w:szCs w:val="24"/>
        </w:rPr>
      </w:pPr>
    </w:p>
    <w:sectPr w:rsidR="00FD18C2" w:rsidRPr="00D4249A" w:rsidSect="00E1618A">
      <w:pgSz w:w="11906" w:h="16838" w:code="9"/>
      <w:pgMar w:top="1134" w:right="1417" w:bottom="1418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B613A" w14:textId="77777777" w:rsidR="00E1618A" w:rsidRDefault="00E1618A" w:rsidP="00596383">
      <w:pPr>
        <w:spacing w:after="0" w:line="240" w:lineRule="auto"/>
      </w:pPr>
      <w:r>
        <w:separator/>
      </w:r>
    </w:p>
  </w:endnote>
  <w:endnote w:type="continuationSeparator" w:id="0">
    <w:p w14:paraId="2FDA3A12" w14:textId="77777777" w:rsidR="00E1618A" w:rsidRDefault="00E1618A" w:rsidP="0059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0852F" w14:textId="77777777" w:rsidR="00E1618A" w:rsidRDefault="00E1618A" w:rsidP="00596383">
      <w:pPr>
        <w:spacing w:after="0" w:line="240" w:lineRule="auto"/>
      </w:pPr>
      <w:r>
        <w:separator/>
      </w:r>
    </w:p>
  </w:footnote>
  <w:footnote w:type="continuationSeparator" w:id="0">
    <w:p w14:paraId="5E24DD28" w14:textId="77777777" w:rsidR="00E1618A" w:rsidRDefault="00E1618A" w:rsidP="00596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969"/>
    <w:rsid w:val="00005DE4"/>
    <w:rsid w:val="00025F9A"/>
    <w:rsid w:val="00035E7B"/>
    <w:rsid w:val="000478C6"/>
    <w:rsid w:val="00054307"/>
    <w:rsid w:val="00062796"/>
    <w:rsid w:val="00065593"/>
    <w:rsid w:val="00077745"/>
    <w:rsid w:val="00082F61"/>
    <w:rsid w:val="00083946"/>
    <w:rsid w:val="00087C2A"/>
    <w:rsid w:val="000911EA"/>
    <w:rsid w:val="000921B2"/>
    <w:rsid w:val="00093165"/>
    <w:rsid w:val="00097083"/>
    <w:rsid w:val="00097129"/>
    <w:rsid w:val="000A666E"/>
    <w:rsid w:val="000B2AA0"/>
    <w:rsid w:val="000C632F"/>
    <w:rsid w:val="000C6842"/>
    <w:rsid w:val="000D3988"/>
    <w:rsid w:val="000D46B0"/>
    <w:rsid w:val="000E0742"/>
    <w:rsid w:val="000E36C6"/>
    <w:rsid w:val="000E51B7"/>
    <w:rsid w:val="000F2C37"/>
    <w:rsid w:val="001044C5"/>
    <w:rsid w:val="001062D8"/>
    <w:rsid w:val="00121A4D"/>
    <w:rsid w:val="00126A48"/>
    <w:rsid w:val="0012772F"/>
    <w:rsid w:val="00135300"/>
    <w:rsid w:val="001465EA"/>
    <w:rsid w:val="00150778"/>
    <w:rsid w:val="001540DE"/>
    <w:rsid w:val="001576B3"/>
    <w:rsid w:val="00162D98"/>
    <w:rsid w:val="00165F4F"/>
    <w:rsid w:val="00166CD8"/>
    <w:rsid w:val="00166F32"/>
    <w:rsid w:val="00171BAF"/>
    <w:rsid w:val="001734E7"/>
    <w:rsid w:val="00191D59"/>
    <w:rsid w:val="00195629"/>
    <w:rsid w:val="0019578B"/>
    <w:rsid w:val="001A0AF9"/>
    <w:rsid w:val="001A1B43"/>
    <w:rsid w:val="001B269C"/>
    <w:rsid w:val="001B4B95"/>
    <w:rsid w:val="001B6BF4"/>
    <w:rsid w:val="001C6DFD"/>
    <w:rsid w:val="001C7A0B"/>
    <w:rsid w:val="001D19E1"/>
    <w:rsid w:val="001D2820"/>
    <w:rsid w:val="001D5370"/>
    <w:rsid w:val="001D558D"/>
    <w:rsid w:val="001D6980"/>
    <w:rsid w:val="001E5F45"/>
    <w:rsid w:val="001E70E0"/>
    <w:rsid w:val="00203BD8"/>
    <w:rsid w:val="00214F3C"/>
    <w:rsid w:val="00217A23"/>
    <w:rsid w:val="00223CC0"/>
    <w:rsid w:val="00243476"/>
    <w:rsid w:val="00243AA3"/>
    <w:rsid w:val="00252686"/>
    <w:rsid w:val="002536C8"/>
    <w:rsid w:val="002548B5"/>
    <w:rsid w:val="002560CA"/>
    <w:rsid w:val="00267D98"/>
    <w:rsid w:val="00275A4E"/>
    <w:rsid w:val="00290E13"/>
    <w:rsid w:val="002A723C"/>
    <w:rsid w:val="002B2233"/>
    <w:rsid w:val="002B5EF6"/>
    <w:rsid w:val="002C0A34"/>
    <w:rsid w:val="002C5660"/>
    <w:rsid w:val="002C6248"/>
    <w:rsid w:val="002D13D7"/>
    <w:rsid w:val="002E0652"/>
    <w:rsid w:val="002E2102"/>
    <w:rsid w:val="002E3573"/>
    <w:rsid w:val="002E561A"/>
    <w:rsid w:val="002E68C9"/>
    <w:rsid w:val="002F2E9F"/>
    <w:rsid w:val="002F3D06"/>
    <w:rsid w:val="002F3D6A"/>
    <w:rsid w:val="00301E64"/>
    <w:rsid w:val="003034F5"/>
    <w:rsid w:val="0031147A"/>
    <w:rsid w:val="003252FA"/>
    <w:rsid w:val="00325486"/>
    <w:rsid w:val="00330179"/>
    <w:rsid w:val="003349E4"/>
    <w:rsid w:val="00340E1F"/>
    <w:rsid w:val="00352638"/>
    <w:rsid w:val="00352683"/>
    <w:rsid w:val="0035746E"/>
    <w:rsid w:val="00357BB9"/>
    <w:rsid w:val="00361E85"/>
    <w:rsid w:val="00363D83"/>
    <w:rsid w:val="00394A8C"/>
    <w:rsid w:val="00394FA8"/>
    <w:rsid w:val="003B4340"/>
    <w:rsid w:val="003B7E02"/>
    <w:rsid w:val="003C0EE4"/>
    <w:rsid w:val="003C4FC1"/>
    <w:rsid w:val="003D0E86"/>
    <w:rsid w:val="003D265A"/>
    <w:rsid w:val="003D316B"/>
    <w:rsid w:val="003D5DF0"/>
    <w:rsid w:val="003E201A"/>
    <w:rsid w:val="003F43B7"/>
    <w:rsid w:val="003F64BC"/>
    <w:rsid w:val="0040004D"/>
    <w:rsid w:val="004049B1"/>
    <w:rsid w:val="00405397"/>
    <w:rsid w:val="00405811"/>
    <w:rsid w:val="0042127C"/>
    <w:rsid w:val="00424030"/>
    <w:rsid w:val="004246D3"/>
    <w:rsid w:val="004321FF"/>
    <w:rsid w:val="0043277E"/>
    <w:rsid w:val="0043313E"/>
    <w:rsid w:val="004359DB"/>
    <w:rsid w:val="00436C3B"/>
    <w:rsid w:val="00452055"/>
    <w:rsid w:val="00460295"/>
    <w:rsid w:val="0046145C"/>
    <w:rsid w:val="00462CBC"/>
    <w:rsid w:val="00490309"/>
    <w:rsid w:val="004A4A12"/>
    <w:rsid w:val="004A6E81"/>
    <w:rsid w:val="004B02D1"/>
    <w:rsid w:val="004B151C"/>
    <w:rsid w:val="004B4472"/>
    <w:rsid w:val="004B651A"/>
    <w:rsid w:val="004B65A9"/>
    <w:rsid w:val="004C16A0"/>
    <w:rsid w:val="004C43A6"/>
    <w:rsid w:val="004C48F1"/>
    <w:rsid w:val="004D1DF0"/>
    <w:rsid w:val="004D2BA5"/>
    <w:rsid w:val="004D393D"/>
    <w:rsid w:val="004D4C8B"/>
    <w:rsid w:val="004E3EA1"/>
    <w:rsid w:val="004E4195"/>
    <w:rsid w:val="004E574F"/>
    <w:rsid w:val="004F49F1"/>
    <w:rsid w:val="004F4A8B"/>
    <w:rsid w:val="00501FB1"/>
    <w:rsid w:val="005035FB"/>
    <w:rsid w:val="00507D5B"/>
    <w:rsid w:val="00510461"/>
    <w:rsid w:val="005116A3"/>
    <w:rsid w:val="00515BD8"/>
    <w:rsid w:val="00522678"/>
    <w:rsid w:val="00522937"/>
    <w:rsid w:val="00533532"/>
    <w:rsid w:val="005368B6"/>
    <w:rsid w:val="00542719"/>
    <w:rsid w:val="005429C6"/>
    <w:rsid w:val="00543232"/>
    <w:rsid w:val="005501E6"/>
    <w:rsid w:val="00555824"/>
    <w:rsid w:val="00577C22"/>
    <w:rsid w:val="005826D1"/>
    <w:rsid w:val="00593B96"/>
    <w:rsid w:val="00596383"/>
    <w:rsid w:val="005A405D"/>
    <w:rsid w:val="005C272E"/>
    <w:rsid w:val="005D7B54"/>
    <w:rsid w:val="005E390E"/>
    <w:rsid w:val="005F5D3C"/>
    <w:rsid w:val="006070C5"/>
    <w:rsid w:val="006079E1"/>
    <w:rsid w:val="006101B4"/>
    <w:rsid w:val="00610675"/>
    <w:rsid w:val="00616158"/>
    <w:rsid w:val="006264D3"/>
    <w:rsid w:val="0063494D"/>
    <w:rsid w:val="0063599A"/>
    <w:rsid w:val="00635AA8"/>
    <w:rsid w:val="006360F3"/>
    <w:rsid w:val="00640E8B"/>
    <w:rsid w:val="0064263C"/>
    <w:rsid w:val="00657779"/>
    <w:rsid w:val="0066073E"/>
    <w:rsid w:val="00662E65"/>
    <w:rsid w:val="00667EB9"/>
    <w:rsid w:val="00671005"/>
    <w:rsid w:val="00671466"/>
    <w:rsid w:val="00676A37"/>
    <w:rsid w:val="00676C99"/>
    <w:rsid w:val="006776DA"/>
    <w:rsid w:val="00684F60"/>
    <w:rsid w:val="0068545D"/>
    <w:rsid w:val="006909AE"/>
    <w:rsid w:val="006915B6"/>
    <w:rsid w:val="0069423F"/>
    <w:rsid w:val="00695AFB"/>
    <w:rsid w:val="006A02D2"/>
    <w:rsid w:val="006A06B4"/>
    <w:rsid w:val="006A2D4F"/>
    <w:rsid w:val="006C1FA8"/>
    <w:rsid w:val="006C391A"/>
    <w:rsid w:val="006C795A"/>
    <w:rsid w:val="006C7C9A"/>
    <w:rsid w:val="006D327E"/>
    <w:rsid w:val="006D40CA"/>
    <w:rsid w:val="006D4C02"/>
    <w:rsid w:val="006D67FD"/>
    <w:rsid w:val="006E5ABF"/>
    <w:rsid w:val="006F0291"/>
    <w:rsid w:val="006F36D2"/>
    <w:rsid w:val="006F564F"/>
    <w:rsid w:val="00700D3D"/>
    <w:rsid w:val="00706C33"/>
    <w:rsid w:val="0071582F"/>
    <w:rsid w:val="007158E6"/>
    <w:rsid w:val="007177D8"/>
    <w:rsid w:val="007264E2"/>
    <w:rsid w:val="0072768E"/>
    <w:rsid w:val="007276B4"/>
    <w:rsid w:val="00735178"/>
    <w:rsid w:val="0073719E"/>
    <w:rsid w:val="00737353"/>
    <w:rsid w:val="0075469A"/>
    <w:rsid w:val="00784024"/>
    <w:rsid w:val="00792098"/>
    <w:rsid w:val="007A0184"/>
    <w:rsid w:val="007A7860"/>
    <w:rsid w:val="007D4BDF"/>
    <w:rsid w:val="007E21DC"/>
    <w:rsid w:val="007F1D47"/>
    <w:rsid w:val="007F7398"/>
    <w:rsid w:val="0080008F"/>
    <w:rsid w:val="00800796"/>
    <w:rsid w:val="00802514"/>
    <w:rsid w:val="00803D41"/>
    <w:rsid w:val="00812A9E"/>
    <w:rsid w:val="008145E1"/>
    <w:rsid w:val="0082737D"/>
    <w:rsid w:val="00830BB7"/>
    <w:rsid w:val="00831DB5"/>
    <w:rsid w:val="0083681D"/>
    <w:rsid w:val="00842160"/>
    <w:rsid w:val="008529CC"/>
    <w:rsid w:val="008540C0"/>
    <w:rsid w:val="00873523"/>
    <w:rsid w:val="008779CE"/>
    <w:rsid w:val="0088074A"/>
    <w:rsid w:val="00880DBF"/>
    <w:rsid w:val="00895EAC"/>
    <w:rsid w:val="008961F0"/>
    <w:rsid w:val="00897A8D"/>
    <w:rsid w:val="008B60C4"/>
    <w:rsid w:val="008B7D31"/>
    <w:rsid w:val="008B7EC7"/>
    <w:rsid w:val="008C0739"/>
    <w:rsid w:val="008C2056"/>
    <w:rsid w:val="008D5DE4"/>
    <w:rsid w:val="008D63E3"/>
    <w:rsid w:val="008D6A40"/>
    <w:rsid w:val="008E0F5D"/>
    <w:rsid w:val="008E0F8B"/>
    <w:rsid w:val="00911600"/>
    <w:rsid w:val="00917EA9"/>
    <w:rsid w:val="00926C37"/>
    <w:rsid w:val="00934216"/>
    <w:rsid w:val="0094271E"/>
    <w:rsid w:val="00942769"/>
    <w:rsid w:val="00972E1B"/>
    <w:rsid w:val="00974EB1"/>
    <w:rsid w:val="00985F4F"/>
    <w:rsid w:val="00997217"/>
    <w:rsid w:val="009A4BBE"/>
    <w:rsid w:val="009C2F18"/>
    <w:rsid w:val="009D12BD"/>
    <w:rsid w:val="009D3093"/>
    <w:rsid w:val="009D741B"/>
    <w:rsid w:val="009F4437"/>
    <w:rsid w:val="009F4A54"/>
    <w:rsid w:val="009F6C0C"/>
    <w:rsid w:val="00A13ED7"/>
    <w:rsid w:val="00A20A28"/>
    <w:rsid w:val="00A24150"/>
    <w:rsid w:val="00A2550A"/>
    <w:rsid w:val="00A27173"/>
    <w:rsid w:val="00A2733A"/>
    <w:rsid w:val="00A31022"/>
    <w:rsid w:val="00A472CB"/>
    <w:rsid w:val="00A51A80"/>
    <w:rsid w:val="00A51E7B"/>
    <w:rsid w:val="00A560C1"/>
    <w:rsid w:val="00A62850"/>
    <w:rsid w:val="00A83CB7"/>
    <w:rsid w:val="00A85AAE"/>
    <w:rsid w:val="00A93E88"/>
    <w:rsid w:val="00AA2C33"/>
    <w:rsid w:val="00AA2FDC"/>
    <w:rsid w:val="00AB4A93"/>
    <w:rsid w:val="00AC2C8A"/>
    <w:rsid w:val="00AC7720"/>
    <w:rsid w:val="00AD3A77"/>
    <w:rsid w:val="00AE6D13"/>
    <w:rsid w:val="00B04856"/>
    <w:rsid w:val="00B066A5"/>
    <w:rsid w:val="00B078A8"/>
    <w:rsid w:val="00B15B4A"/>
    <w:rsid w:val="00B222E1"/>
    <w:rsid w:val="00B225EB"/>
    <w:rsid w:val="00B25E7D"/>
    <w:rsid w:val="00B3779A"/>
    <w:rsid w:val="00B8245F"/>
    <w:rsid w:val="00B86C62"/>
    <w:rsid w:val="00B90728"/>
    <w:rsid w:val="00B91EEF"/>
    <w:rsid w:val="00B920C5"/>
    <w:rsid w:val="00BA3721"/>
    <w:rsid w:val="00BB18FE"/>
    <w:rsid w:val="00BB5B83"/>
    <w:rsid w:val="00BC1EF3"/>
    <w:rsid w:val="00BC2AD4"/>
    <w:rsid w:val="00BC6C18"/>
    <w:rsid w:val="00BD12A8"/>
    <w:rsid w:val="00BD584F"/>
    <w:rsid w:val="00BE099E"/>
    <w:rsid w:val="00BE616D"/>
    <w:rsid w:val="00BE75B0"/>
    <w:rsid w:val="00BF1C20"/>
    <w:rsid w:val="00BF1CA3"/>
    <w:rsid w:val="00BF59BF"/>
    <w:rsid w:val="00C01C91"/>
    <w:rsid w:val="00C020FA"/>
    <w:rsid w:val="00C02D0E"/>
    <w:rsid w:val="00C06A32"/>
    <w:rsid w:val="00C1168D"/>
    <w:rsid w:val="00C12F47"/>
    <w:rsid w:val="00C16C33"/>
    <w:rsid w:val="00C210D6"/>
    <w:rsid w:val="00C275E8"/>
    <w:rsid w:val="00C32432"/>
    <w:rsid w:val="00C41965"/>
    <w:rsid w:val="00C45983"/>
    <w:rsid w:val="00C4653F"/>
    <w:rsid w:val="00C5488F"/>
    <w:rsid w:val="00C54AB6"/>
    <w:rsid w:val="00C609A4"/>
    <w:rsid w:val="00C676A7"/>
    <w:rsid w:val="00C75DF5"/>
    <w:rsid w:val="00C84E79"/>
    <w:rsid w:val="00C950D5"/>
    <w:rsid w:val="00C96FCC"/>
    <w:rsid w:val="00CB2651"/>
    <w:rsid w:val="00CB3FC2"/>
    <w:rsid w:val="00CB5AFB"/>
    <w:rsid w:val="00CC0F02"/>
    <w:rsid w:val="00CC14AE"/>
    <w:rsid w:val="00CC19F6"/>
    <w:rsid w:val="00CC328D"/>
    <w:rsid w:val="00CC7CED"/>
    <w:rsid w:val="00CD6B70"/>
    <w:rsid w:val="00CD6BFB"/>
    <w:rsid w:val="00CE1287"/>
    <w:rsid w:val="00CE3B20"/>
    <w:rsid w:val="00CF126E"/>
    <w:rsid w:val="00CF3663"/>
    <w:rsid w:val="00D1057B"/>
    <w:rsid w:val="00D23832"/>
    <w:rsid w:val="00D26851"/>
    <w:rsid w:val="00D33949"/>
    <w:rsid w:val="00D36147"/>
    <w:rsid w:val="00D36E5D"/>
    <w:rsid w:val="00D37C81"/>
    <w:rsid w:val="00D40899"/>
    <w:rsid w:val="00D42053"/>
    <w:rsid w:val="00D4249A"/>
    <w:rsid w:val="00D43D55"/>
    <w:rsid w:val="00D467C0"/>
    <w:rsid w:val="00D56DFD"/>
    <w:rsid w:val="00D572AD"/>
    <w:rsid w:val="00D57C2D"/>
    <w:rsid w:val="00D62D2A"/>
    <w:rsid w:val="00D6607C"/>
    <w:rsid w:val="00D712E0"/>
    <w:rsid w:val="00D71505"/>
    <w:rsid w:val="00D72AFA"/>
    <w:rsid w:val="00D72D0B"/>
    <w:rsid w:val="00D74F87"/>
    <w:rsid w:val="00D91E9E"/>
    <w:rsid w:val="00D9643E"/>
    <w:rsid w:val="00DA0757"/>
    <w:rsid w:val="00DA0D5B"/>
    <w:rsid w:val="00DA2108"/>
    <w:rsid w:val="00DA6AB5"/>
    <w:rsid w:val="00DA763C"/>
    <w:rsid w:val="00DB2355"/>
    <w:rsid w:val="00DB309E"/>
    <w:rsid w:val="00DB664C"/>
    <w:rsid w:val="00DD1602"/>
    <w:rsid w:val="00DD7216"/>
    <w:rsid w:val="00DE0104"/>
    <w:rsid w:val="00DE0541"/>
    <w:rsid w:val="00DE72A5"/>
    <w:rsid w:val="00E1618A"/>
    <w:rsid w:val="00E21F07"/>
    <w:rsid w:val="00E247D6"/>
    <w:rsid w:val="00E328BE"/>
    <w:rsid w:val="00E449CE"/>
    <w:rsid w:val="00E45FB3"/>
    <w:rsid w:val="00E501E7"/>
    <w:rsid w:val="00E5447E"/>
    <w:rsid w:val="00E61B0A"/>
    <w:rsid w:val="00E67917"/>
    <w:rsid w:val="00E700E5"/>
    <w:rsid w:val="00E801A2"/>
    <w:rsid w:val="00E83359"/>
    <w:rsid w:val="00E857EC"/>
    <w:rsid w:val="00E9016C"/>
    <w:rsid w:val="00E91B9A"/>
    <w:rsid w:val="00E93723"/>
    <w:rsid w:val="00E942E9"/>
    <w:rsid w:val="00E95269"/>
    <w:rsid w:val="00EA2966"/>
    <w:rsid w:val="00EA4D1D"/>
    <w:rsid w:val="00EA6280"/>
    <w:rsid w:val="00EB098B"/>
    <w:rsid w:val="00EB6CC3"/>
    <w:rsid w:val="00EC5A43"/>
    <w:rsid w:val="00EF35D6"/>
    <w:rsid w:val="00EF7A57"/>
    <w:rsid w:val="00F02D6F"/>
    <w:rsid w:val="00F04A9E"/>
    <w:rsid w:val="00F06ACD"/>
    <w:rsid w:val="00F16946"/>
    <w:rsid w:val="00F30858"/>
    <w:rsid w:val="00F37244"/>
    <w:rsid w:val="00F45204"/>
    <w:rsid w:val="00F46969"/>
    <w:rsid w:val="00F51176"/>
    <w:rsid w:val="00F52D73"/>
    <w:rsid w:val="00F5733D"/>
    <w:rsid w:val="00F65BF6"/>
    <w:rsid w:val="00F7026F"/>
    <w:rsid w:val="00F71E82"/>
    <w:rsid w:val="00F738DF"/>
    <w:rsid w:val="00F76E7B"/>
    <w:rsid w:val="00F80590"/>
    <w:rsid w:val="00F8095C"/>
    <w:rsid w:val="00F84E09"/>
    <w:rsid w:val="00F8554E"/>
    <w:rsid w:val="00F869E9"/>
    <w:rsid w:val="00F87F0F"/>
    <w:rsid w:val="00F9081E"/>
    <w:rsid w:val="00F97348"/>
    <w:rsid w:val="00F97EE5"/>
    <w:rsid w:val="00FA66D1"/>
    <w:rsid w:val="00FA6D4C"/>
    <w:rsid w:val="00FD18C2"/>
    <w:rsid w:val="00FD1F81"/>
    <w:rsid w:val="00FE7233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58A62"/>
  <w15:chartTrackingRefBased/>
  <w15:docId w15:val="{F0145A64-1296-4DA5-A9BD-CAC834DA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BA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383"/>
  </w:style>
  <w:style w:type="paragraph" w:styleId="Stopka">
    <w:name w:val="footer"/>
    <w:basedOn w:val="Normalny"/>
    <w:link w:val="StopkaZnak"/>
    <w:uiPriority w:val="99"/>
    <w:unhideWhenUsed/>
    <w:rsid w:val="0059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383"/>
  </w:style>
  <w:style w:type="character" w:styleId="Odwoaniedokomentarza">
    <w:name w:val="annotation reference"/>
    <w:basedOn w:val="Domylnaczcionkaakapitu"/>
    <w:uiPriority w:val="99"/>
    <w:semiHidden/>
    <w:unhideWhenUsed/>
    <w:rsid w:val="00F30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8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8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47271-BB86-4E5C-AF7B-E54FC272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-MatykaM</dc:creator>
  <cp:keywords/>
  <dc:description/>
  <cp:lastModifiedBy>p.czernikowska</cp:lastModifiedBy>
  <cp:revision>8</cp:revision>
  <cp:lastPrinted>2024-01-29T12:53:00Z</cp:lastPrinted>
  <dcterms:created xsi:type="dcterms:W3CDTF">2024-01-29T12:50:00Z</dcterms:created>
  <dcterms:modified xsi:type="dcterms:W3CDTF">2024-01-30T10:34:00Z</dcterms:modified>
</cp:coreProperties>
</file>